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6F2" w:rsidRDefault="00B866F2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  <w:lang w:eastAsia="en-US"/>
        </w:rPr>
      </w:pPr>
      <w:r>
        <w:rPr>
          <w:rFonts w:ascii="Arial" w:eastAsia="Times New Roman" w:hAnsi="Arial" w:cs="Arial"/>
          <w:i/>
          <w:sz w:val="18"/>
          <w:szCs w:val="24"/>
          <w:lang w:eastAsia="en-US"/>
        </w:rPr>
        <w:t>Załącznik 6</w:t>
      </w:r>
      <w:r w:rsidRPr="004450E3">
        <w:rPr>
          <w:rFonts w:ascii="Arial" w:eastAsia="Times New Roman" w:hAnsi="Arial" w:cs="Arial"/>
          <w:i/>
          <w:sz w:val="18"/>
          <w:szCs w:val="24"/>
          <w:lang w:eastAsia="en-US"/>
        </w:rPr>
        <w:t xml:space="preserve"> – Zakres danych osobowych do sytemu SL 2014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  <w:r w:rsidRPr="004450E3"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  <w:t>Poniższy formularz należy wypełnić drukowanymi literami</w:t>
      </w: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</w:rPr>
      </w:pPr>
      <w:r w:rsidRPr="004450E3">
        <w:rPr>
          <w:rFonts w:ascii="Arial" w:eastAsia="Times New Roman" w:hAnsi="Arial" w:cs="Arial"/>
          <w:b/>
          <w:lang w:eastAsia="en-US"/>
        </w:rPr>
        <w:t xml:space="preserve">Dane uczestnika </w:t>
      </w:r>
    </w:p>
    <w:p w:rsidR="004450E3" w:rsidRPr="004450E3" w:rsidRDefault="004450E3" w:rsidP="004450E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US"/>
        </w:rPr>
      </w:pPr>
    </w:p>
    <w:p w:rsidR="004450E3" w:rsidRPr="004450E3" w:rsidRDefault="004450E3" w:rsidP="004450E3">
      <w:pPr>
        <w:spacing w:after="0" w:line="240" w:lineRule="auto"/>
        <w:ind w:left="349"/>
        <w:jc w:val="both"/>
        <w:rPr>
          <w:rFonts w:ascii="Arial" w:eastAsia="Times New Roman" w:hAnsi="Arial" w:cs="Arial"/>
          <w:b/>
          <w:bCs/>
        </w:rPr>
      </w:pPr>
      <w:r w:rsidRPr="004450E3">
        <w:rPr>
          <w:rFonts w:ascii="Arial" w:eastAsia="Times New Roman" w:hAnsi="Arial" w:cs="Arial"/>
          <w:b/>
          <w:bCs/>
        </w:rPr>
        <w:t>Zakres danych osobowych do Centralnego Systemu Teleinformatycznego:</w:t>
      </w:r>
    </w:p>
    <w:p w:rsidR="004450E3" w:rsidRPr="004450E3" w:rsidRDefault="004450E3" w:rsidP="004450E3">
      <w:pPr>
        <w:spacing w:after="0" w:line="240" w:lineRule="auto"/>
        <w:ind w:left="349"/>
        <w:jc w:val="both"/>
        <w:rPr>
          <w:rFonts w:ascii="Arial" w:eastAsia="Times New Roman" w:hAnsi="Arial" w:cs="Arial"/>
          <w:lang w:eastAsia="en-US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5"/>
      </w:tblGrid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4450E3">
              <w:rPr>
                <w:rFonts w:ascii="Arial" w:eastAsia="Times New Roman" w:hAnsi="Arial" w:cs="Arial"/>
                <w:b/>
                <w:bCs/>
              </w:rPr>
              <w:t>Dane uczestnika: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 Szkoła, do której uczęszcza uczeń</w:t>
            </w:r>
          </w:p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2 Imię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3 Nazwisko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4 PESEL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450E3">
              <w:rPr>
                <w:rFonts w:ascii="Arial" w:eastAsia="Times New Roman" w:hAnsi="Arial" w:cs="Arial"/>
                <w:b/>
              </w:rPr>
              <w:t>Dane kontaktowe: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5 Województwo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6 Powiat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7 Gmina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8 Miejscowość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9 Ulica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10 Nr budynku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11 Nr lokalu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12 Kod pocztowy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13 Telefon kontaktowy i/lub adres e-mail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450E3">
              <w:rPr>
                <w:rFonts w:ascii="Arial" w:eastAsia="Times New Roman" w:hAnsi="Arial" w:cs="Arial"/>
                <w:b/>
              </w:rPr>
              <w:t>Status uczestnika projektu w chwili przystąpienia do projektu: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4 Osoba należąca do mniejszości narodowej lub etnicznej, migrant, osoba obcego pochodzenia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tak                                 - nie                             - odmowa podania informacji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5 Osoba bezdomna lub dotknięta wykluczeniem z dostępu do mieszkań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 xml:space="preserve">tak                                 - nie                             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6 Osoba z niepełnosprawnościami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tak                                 - nie                             - odmawiam podania informacji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7 Osoba przebywająca w gospodarstwie domowym bez osób pracujących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lastRenderedPageBreak/>
              <w:t xml:space="preserve">tak                                 - nie               </w:t>
            </w:r>
          </w:p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W tym: w gospodarstwie domowym z dziećmi pozostającymi na utrzymaniu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 xml:space="preserve">tak                                 - nie                             </w:t>
            </w:r>
          </w:p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 xml:space="preserve">              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lastRenderedPageBreak/>
              <w:t>18 Osoba żyjąca w gospodarstwie składającym się z jednej osoby dorosłej i dzieci pozostających na utrzymaniu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 xml:space="preserve">tak                                 - nie                  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19 Osoba w innej niekorzystnej sytuacji społecznej (innej niż wymienione powyżej)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tak                                 - nie                             - odmawiam podania informacji</w:t>
            </w:r>
          </w:p>
        </w:tc>
      </w:tr>
    </w:tbl>
    <w:p w:rsidR="004450E3" w:rsidRPr="004450E3" w:rsidRDefault="004450E3" w:rsidP="004450E3">
      <w:pPr>
        <w:tabs>
          <w:tab w:val="left" w:pos="1423"/>
        </w:tabs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450E3">
        <w:rPr>
          <w:rFonts w:ascii="Arial" w:eastAsia="Times New Roman" w:hAnsi="Arial" w:cs="Arial"/>
          <w:lang w:eastAsia="en-US"/>
        </w:rPr>
        <w:t xml:space="preserve">    * Proszę zaznaczyć wybraną odpowiedź</w:t>
      </w:r>
    </w:p>
    <w:p w:rsidR="004450E3" w:rsidRPr="004450E3" w:rsidRDefault="004450E3" w:rsidP="004450E3">
      <w:pPr>
        <w:tabs>
          <w:tab w:val="left" w:pos="2648"/>
        </w:tabs>
        <w:spacing w:after="0" w:line="240" w:lineRule="auto"/>
        <w:ind w:left="34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</w:p>
    <w:p w:rsidR="004450E3" w:rsidRPr="004450E3" w:rsidRDefault="004450E3" w:rsidP="004450E3">
      <w:pPr>
        <w:spacing w:after="0" w:line="240" w:lineRule="auto"/>
        <w:ind w:left="34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450E3">
        <w:rPr>
          <w:rFonts w:ascii="Arial" w:eastAsia="Times New Roman" w:hAnsi="Arial" w:cs="Arial"/>
          <w:sz w:val="24"/>
          <w:szCs w:val="24"/>
          <w:lang w:eastAsia="en-US"/>
        </w:rPr>
        <w:t>…………………………</w:t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  <w:t>………..…………………...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4450E3">
        <w:rPr>
          <w:rFonts w:ascii="Arial" w:eastAsia="Times New Roman" w:hAnsi="Arial" w:cs="Arial"/>
          <w:sz w:val="20"/>
          <w:szCs w:val="20"/>
          <w:lang w:eastAsia="en-US"/>
        </w:rPr>
        <w:t xml:space="preserve">      (miejscowość, data)</w:t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  </w:t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</w:t>
      </w:r>
      <w:r w:rsidRPr="004450E3">
        <w:rPr>
          <w:rFonts w:ascii="Arial" w:eastAsia="Times New Roman" w:hAnsi="Arial" w:cs="Arial"/>
          <w:sz w:val="20"/>
          <w:szCs w:val="20"/>
          <w:lang w:eastAsia="en-US"/>
        </w:rPr>
        <w:t>(podpis uczestnika)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  <w:r w:rsidRPr="004450E3">
        <w:rPr>
          <w:rFonts w:ascii="Arial" w:eastAsia="Times New Roman" w:hAnsi="Arial" w:cs="Arial"/>
          <w:lang w:eastAsia="en-US"/>
        </w:rPr>
        <w:t>…………………………………………………</w:t>
      </w: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lang w:eastAsia="en-US"/>
        </w:rPr>
      </w:pP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i/>
          <w:lang w:eastAsia="en-US"/>
        </w:rPr>
        <w:t>(Czytelny podpis rodzica lub opiekuna prawnego**)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450E3" w:rsidRPr="004450E3" w:rsidRDefault="004450E3" w:rsidP="00445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450E3" w:rsidRPr="004450E3" w:rsidRDefault="004450E3" w:rsidP="004450E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  <w:bookmarkStart w:id="1" w:name="_GoBack"/>
      <w:bookmarkEnd w:id="1"/>
    </w:p>
    <w:sectPr w:rsidR="004450E3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E6" w:rsidRDefault="005704E6" w:rsidP="00CC1EF8">
      <w:pPr>
        <w:spacing w:after="0" w:line="240" w:lineRule="auto"/>
      </w:pPr>
      <w:r>
        <w:separator/>
      </w:r>
    </w:p>
  </w:endnote>
  <w:endnote w:type="continuationSeparator" w:id="0">
    <w:p w:rsidR="005704E6" w:rsidRDefault="005704E6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4DB4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E6" w:rsidRDefault="005704E6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5704E6" w:rsidRDefault="005704E6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6D77F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82E64"/>
    <w:rsid w:val="004E2712"/>
    <w:rsid w:val="004F666E"/>
    <w:rsid w:val="00511C2E"/>
    <w:rsid w:val="00527BAC"/>
    <w:rsid w:val="00531E86"/>
    <w:rsid w:val="005704E6"/>
    <w:rsid w:val="005B610C"/>
    <w:rsid w:val="005C5995"/>
    <w:rsid w:val="0064234D"/>
    <w:rsid w:val="00663A84"/>
    <w:rsid w:val="006973C0"/>
    <w:rsid w:val="006C7B98"/>
    <w:rsid w:val="006D0DC9"/>
    <w:rsid w:val="00711C1D"/>
    <w:rsid w:val="00731B6C"/>
    <w:rsid w:val="00737395"/>
    <w:rsid w:val="00796CF2"/>
    <w:rsid w:val="007A6380"/>
    <w:rsid w:val="007B10B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581A"/>
    <w:rsid w:val="00946934"/>
    <w:rsid w:val="00955259"/>
    <w:rsid w:val="009711CA"/>
    <w:rsid w:val="00972D4A"/>
    <w:rsid w:val="009750AD"/>
    <w:rsid w:val="009A1109"/>
    <w:rsid w:val="009B2CED"/>
    <w:rsid w:val="009C08A3"/>
    <w:rsid w:val="00A07DFE"/>
    <w:rsid w:val="00A102DB"/>
    <w:rsid w:val="00A51F64"/>
    <w:rsid w:val="00A64604"/>
    <w:rsid w:val="00B07497"/>
    <w:rsid w:val="00B16F51"/>
    <w:rsid w:val="00B25F35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15D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D6ABD"/>
    <w:rsid w:val="00EE1599"/>
    <w:rsid w:val="00EE5D16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8D14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6CF-1F64-4747-BFC6-E67E3AB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2T23:43:00Z</dcterms:created>
  <dcterms:modified xsi:type="dcterms:W3CDTF">2017-09-13T20:27:00Z</dcterms:modified>
</cp:coreProperties>
</file>